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2FC2898E" w14:textId="3AF789FE" w:rsidR="007F2A7C" w:rsidRPr="00C31F3D" w:rsidRDefault="007F2A7C" w:rsidP="007F2A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F3D">
        <w:rPr>
          <w:rFonts w:ascii="Times New Roman" w:hAnsi="Times New Roman" w:cs="Times New Roman"/>
          <w:b/>
          <w:bCs/>
          <w:sz w:val="28"/>
          <w:szCs w:val="28"/>
        </w:rPr>
        <w:t>John 6:58</w:t>
      </w:r>
    </w:p>
    <w:p w14:paraId="5523EBF8" w14:textId="77777777" w:rsidR="007F2A7C" w:rsidRPr="00C31F3D" w:rsidRDefault="007F2A7C" w:rsidP="007F2A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F3D">
        <w:rPr>
          <w:rFonts w:ascii="Times New Roman" w:hAnsi="Times New Roman" w:cs="Times New Roman"/>
          <w:b/>
          <w:bCs/>
          <w:sz w:val="28"/>
          <w:szCs w:val="28"/>
        </w:rPr>
        <w:t xml:space="preserve">58 This is the bread that came down from heaven. Your forefathers ate manna and died, but he who feeds on this bread will live forever." </w:t>
      </w:r>
    </w:p>
    <w:p w14:paraId="53557460" w14:textId="5E206BB3" w:rsidR="0051547D" w:rsidRPr="00C31F3D" w:rsidRDefault="007F2A7C" w:rsidP="007F2A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F3D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C31F3D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189E7A4C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EF0EEC">
      <w:rPr>
        <w:rFonts w:ascii="Times New Roman" w:hAnsi="Times New Roman" w:cs="Times New Roman"/>
        <w:sz w:val="24"/>
        <w:szCs w:val="24"/>
      </w:rPr>
      <w:t>6</w:t>
    </w:r>
    <w:r w:rsidR="007E39AC">
      <w:rPr>
        <w:rFonts w:ascii="Times New Roman" w:hAnsi="Times New Roman" w:cs="Times New Roman"/>
        <w:sz w:val="24"/>
        <w:szCs w:val="24"/>
      </w:rPr>
      <w:t>:</w:t>
    </w:r>
    <w:r w:rsidR="00C32863">
      <w:rPr>
        <w:rFonts w:ascii="Times New Roman" w:hAnsi="Times New Roman" w:cs="Times New Roman"/>
        <w:sz w:val="24"/>
        <w:szCs w:val="24"/>
      </w:rPr>
      <w:t>5</w:t>
    </w:r>
    <w:r w:rsidR="007F2A7C">
      <w:rPr>
        <w:rFonts w:ascii="Times New Roman" w:hAnsi="Times New Roman" w:cs="Times New Roman"/>
        <w:sz w:val="24"/>
        <w:szCs w:val="24"/>
      </w:rPr>
      <w:t>8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7F2A7C">
      <w:rPr>
        <w:rFonts w:ascii="Times New Roman" w:hAnsi="Times New Roman" w:cs="Times New Roman"/>
        <w:sz w:val="24"/>
        <w:szCs w:val="24"/>
      </w:rPr>
      <w:t>Feb 2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F2982"/>
    <w:rsid w:val="00424A86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8D0024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1F3D"/>
    <w:rsid w:val="00C32863"/>
    <w:rsid w:val="00C634C3"/>
    <w:rsid w:val="00C9494D"/>
    <w:rsid w:val="00CC477A"/>
    <w:rsid w:val="00CC5C1C"/>
    <w:rsid w:val="00CC763F"/>
    <w:rsid w:val="00CE0AE6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8D002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6:03:00Z</dcterms:created>
  <dcterms:modified xsi:type="dcterms:W3CDTF">2025-07-29T13:37:00Z</dcterms:modified>
</cp:coreProperties>
</file>